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E09" w:rsidRPr="00A77E09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E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42950"/>
            <wp:effectExtent l="19050" t="0" r="0" b="0"/>
            <wp:docPr id="1" name="Рисунок 1" descr="Советский р-н (герб)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ский р-н (герб)2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ED" w:rsidRDefault="00C13DED" w:rsidP="00A77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9" w:rsidRPr="00A77E09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0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A77E09" w:rsidRPr="00A77E09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09">
        <w:rPr>
          <w:rFonts w:ascii="Times New Roman" w:hAnsi="Times New Roman" w:cs="Times New Roman"/>
          <w:b/>
          <w:sz w:val="28"/>
          <w:szCs w:val="28"/>
        </w:rPr>
        <w:t xml:space="preserve">депутатов Советского  муниципального округа  </w:t>
      </w:r>
    </w:p>
    <w:p w:rsidR="00A77E09" w:rsidRPr="00A77E09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E09">
        <w:rPr>
          <w:rFonts w:ascii="Times New Roman" w:hAnsi="Times New Roman" w:cs="Times New Roman"/>
          <w:b/>
          <w:sz w:val="28"/>
          <w:szCs w:val="28"/>
        </w:rPr>
        <w:t>Ставропольского   края</w:t>
      </w:r>
    </w:p>
    <w:p w:rsidR="00A77E09" w:rsidRPr="00A77E09" w:rsidRDefault="00A77E09" w:rsidP="00A77E09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ED" w:rsidRDefault="00C13DED" w:rsidP="00A77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09" w:rsidRPr="00C13DED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ED">
        <w:rPr>
          <w:rFonts w:ascii="Times New Roman" w:hAnsi="Times New Roman" w:cs="Times New Roman"/>
          <w:sz w:val="28"/>
          <w:szCs w:val="28"/>
        </w:rPr>
        <w:t>08 февраля 2024 г.                                                                                           № 171</w:t>
      </w:r>
    </w:p>
    <w:p w:rsidR="00A77E09" w:rsidRPr="00C13DED" w:rsidRDefault="00A77E09" w:rsidP="00A77E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ED"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765FAC" w:rsidRDefault="00765FAC" w:rsidP="0076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3DED" w:rsidRPr="00C13DED" w:rsidRDefault="00C13DED" w:rsidP="0076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4305" w:rsidRPr="00C13DED" w:rsidRDefault="00C70839" w:rsidP="00A77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3DED">
        <w:rPr>
          <w:rFonts w:ascii="Times New Roman" w:eastAsia="Times New Roman" w:hAnsi="Times New Roman"/>
          <w:sz w:val="28"/>
          <w:szCs w:val="28"/>
        </w:rPr>
        <w:t>О безвозмездной передаче</w:t>
      </w:r>
      <w:r w:rsidRPr="00C13DED">
        <w:rPr>
          <w:rFonts w:ascii="Times New Roman" w:hAnsi="Times New Roman"/>
          <w:sz w:val="28"/>
          <w:szCs w:val="28"/>
        </w:rPr>
        <w:t xml:space="preserve"> объект</w:t>
      </w:r>
      <w:r w:rsidR="00C74CA5" w:rsidRPr="00C13DED">
        <w:rPr>
          <w:rFonts w:ascii="Times New Roman" w:hAnsi="Times New Roman"/>
          <w:sz w:val="28"/>
          <w:szCs w:val="28"/>
        </w:rPr>
        <w:t>а</w:t>
      </w:r>
      <w:r w:rsidRPr="00C13DED">
        <w:rPr>
          <w:rFonts w:ascii="Times New Roman" w:hAnsi="Times New Roman"/>
          <w:sz w:val="28"/>
          <w:szCs w:val="28"/>
        </w:rPr>
        <w:t xml:space="preserve"> </w:t>
      </w:r>
      <w:r w:rsidR="00E364E6" w:rsidRPr="00C13DED">
        <w:rPr>
          <w:rFonts w:ascii="Times New Roman" w:hAnsi="Times New Roman"/>
          <w:sz w:val="28"/>
          <w:szCs w:val="28"/>
        </w:rPr>
        <w:t>движимого имущества</w:t>
      </w:r>
      <w:r w:rsidR="00055D17" w:rsidRPr="00C13DED">
        <w:rPr>
          <w:rFonts w:ascii="Times New Roman" w:hAnsi="Times New Roman"/>
          <w:sz w:val="28"/>
          <w:szCs w:val="28"/>
        </w:rPr>
        <w:t>,</w:t>
      </w:r>
      <w:r w:rsidRPr="00C13DED">
        <w:rPr>
          <w:rFonts w:ascii="Times New Roman" w:hAnsi="Times New Roman"/>
          <w:sz w:val="28"/>
          <w:szCs w:val="28"/>
        </w:rPr>
        <w:t xml:space="preserve"> подлежащ</w:t>
      </w:r>
      <w:r w:rsidR="00C74CA5" w:rsidRPr="00C13DED">
        <w:rPr>
          <w:rFonts w:ascii="Times New Roman" w:hAnsi="Times New Roman"/>
          <w:sz w:val="28"/>
          <w:szCs w:val="28"/>
        </w:rPr>
        <w:t xml:space="preserve">его </w:t>
      </w:r>
      <w:r w:rsidRPr="00C13DED">
        <w:rPr>
          <w:rFonts w:ascii="Times New Roman" w:hAnsi="Times New Roman"/>
          <w:sz w:val="28"/>
          <w:szCs w:val="28"/>
        </w:rPr>
        <w:t>передач</w:t>
      </w:r>
      <w:r w:rsidR="0075257C" w:rsidRPr="00C13DED">
        <w:rPr>
          <w:rFonts w:ascii="Times New Roman" w:hAnsi="Times New Roman"/>
          <w:sz w:val="28"/>
          <w:szCs w:val="28"/>
        </w:rPr>
        <w:t>е</w:t>
      </w:r>
      <w:r w:rsidR="00055D17" w:rsidRPr="00C13DED">
        <w:rPr>
          <w:rFonts w:ascii="Times New Roman" w:hAnsi="Times New Roman"/>
          <w:sz w:val="28"/>
          <w:szCs w:val="28"/>
        </w:rPr>
        <w:t xml:space="preserve"> </w:t>
      </w:r>
      <w:r w:rsidRPr="00C13DED">
        <w:rPr>
          <w:rFonts w:ascii="Times New Roman" w:eastAsia="Times New Roman" w:hAnsi="Times New Roman"/>
          <w:sz w:val="28"/>
          <w:szCs w:val="28"/>
        </w:rPr>
        <w:t xml:space="preserve">из муниципальной собственности Советского </w:t>
      </w:r>
      <w:r w:rsidR="00E364E6" w:rsidRPr="00C13DED">
        <w:rPr>
          <w:rFonts w:ascii="Times New Roman" w:eastAsia="Times New Roman" w:hAnsi="Times New Roman"/>
          <w:sz w:val="28"/>
          <w:szCs w:val="28"/>
        </w:rPr>
        <w:t>муниципального</w:t>
      </w:r>
      <w:r w:rsidRPr="00C13DED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 в государственную собственность Ставропольского края</w:t>
      </w:r>
    </w:p>
    <w:p w:rsidR="00C70839" w:rsidRDefault="00C70839" w:rsidP="00A77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DED" w:rsidRPr="00C13DED" w:rsidRDefault="00C13DED" w:rsidP="00A77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84B" w:rsidRPr="00C13DED" w:rsidRDefault="005E384B" w:rsidP="00A77E0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C13DED">
        <w:rPr>
          <w:b w:val="0"/>
          <w:sz w:val="28"/>
          <w:szCs w:val="28"/>
        </w:rPr>
        <w:t xml:space="preserve">Руководствуясь </w:t>
      </w:r>
      <w:r w:rsidR="00D80A73" w:rsidRPr="00C13DED">
        <w:rPr>
          <w:b w:val="0"/>
          <w:sz w:val="28"/>
          <w:szCs w:val="28"/>
        </w:rPr>
        <w:t>ф</w:t>
      </w:r>
      <w:r w:rsidRPr="00C13DED">
        <w:rPr>
          <w:b w:val="0"/>
          <w:sz w:val="28"/>
          <w:szCs w:val="28"/>
        </w:rPr>
        <w:t>едеральным</w:t>
      </w:r>
      <w:r w:rsidR="00D80A73" w:rsidRPr="00C13DED">
        <w:rPr>
          <w:b w:val="0"/>
          <w:sz w:val="28"/>
          <w:szCs w:val="28"/>
        </w:rPr>
        <w:t>и</w:t>
      </w:r>
      <w:r w:rsidRPr="00C13DED">
        <w:rPr>
          <w:b w:val="0"/>
          <w:sz w:val="28"/>
          <w:szCs w:val="28"/>
        </w:rPr>
        <w:t xml:space="preserve"> закон</w:t>
      </w:r>
      <w:r w:rsidR="00D80A73" w:rsidRPr="00C13DED">
        <w:rPr>
          <w:b w:val="0"/>
          <w:sz w:val="28"/>
          <w:szCs w:val="28"/>
        </w:rPr>
        <w:t>а</w:t>
      </w:r>
      <w:r w:rsidRPr="00C13DED">
        <w:rPr>
          <w:b w:val="0"/>
          <w:sz w:val="28"/>
          <w:szCs w:val="28"/>
        </w:rPr>
        <w:t>м</w:t>
      </w:r>
      <w:r w:rsidR="00D80A73" w:rsidRPr="00C13DED">
        <w:rPr>
          <w:b w:val="0"/>
          <w:sz w:val="28"/>
          <w:szCs w:val="28"/>
        </w:rPr>
        <w:t>и</w:t>
      </w:r>
      <w:r w:rsidRPr="00C13DED">
        <w:rPr>
          <w:b w:val="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D80A73" w:rsidRPr="00C13DED">
        <w:rPr>
          <w:b w:val="0"/>
          <w:sz w:val="28"/>
          <w:szCs w:val="28"/>
        </w:rPr>
        <w:t>от 22 августа 2004 г</w:t>
      </w:r>
      <w:r w:rsidR="00C70839" w:rsidRPr="00C13DED">
        <w:rPr>
          <w:b w:val="0"/>
          <w:sz w:val="28"/>
          <w:szCs w:val="28"/>
        </w:rPr>
        <w:t>ода</w:t>
      </w:r>
      <w:r w:rsidR="00D80A73" w:rsidRPr="00C13DED">
        <w:rPr>
          <w:b w:val="0"/>
          <w:sz w:val="28"/>
          <w:szCs w:val="28"/>
        </w:rPr>
        <w:t xml:space="preserve"> </w:t>
      </w:r>
      <w:r w:rsidR="0082178D" w:rsidRPr="00C13DED">
        <w:rPr>
          <w:b w:val="0"/>
          <w:sz w:val="28"/>
          <w:szCs w:val="28"/>
        </w:rPr>
        <w:t>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</w:t>
      </w:r>
      <w:proofErr w:type="gramEnd"/>
      <w:r w:rsidR="0082178D" w:rsidRPr="00C13DED">
        <w:rPr>
          <w:b w:val="0"/>
          <w:sz w:val="28"/>
          <w:szCs w:val="28"/>
        </w:rPr>
        <w:t xml:space="preserve"> (</w:t>
      </w:r>
      <w:proofErr w:type="gramStart"/>
      <w:r w:rsidR="0082178D" w:rsidRPr="00C13DED">
        <w:rPr>
          <w:b w:val="0"/>
          <w:sz w:val="28"/>
          <w:szCs w:val="28"/>
        </w:rPr>
        <w:t xml:space="preserve">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</w:t>
      </w:r>
      <w:r w:rsidRPr="00C13DED">
        <w:rPr>
          <w:b w:val="0"/>
          <w:sz w:val="28"/>
          <w:szCs w:val="28"/>
        </w:rPr>
        <w:t>от 26 июля 2006 года № 135-ФЗ «О защите конкуренции»,</w:t>
      </w:r>
      <w:r w:rsidR="00E52D17" w:rsidRPr="00C13DED">
        <w:rPr>
          <w:b w:val="0"/>
          <w:sz w:val="28"/>
          <w:szCs w:val="28"/>
        </w:rPr>
        <w:t xml:space="preserve"> </w:t>
      </w:r>
      <w:r w:rsidR="0082178D" w:rsidRPr="00C13DED">
        <w:rPr>
          <w:b w:val="0"/>
          <w:sz w:val="28"/>
          <w:szCs w:val="28"/>
        </w:rPr>
        <w:t xml:space="preserve">постановлением Правительства </w:t>
      </w:r>
      <w:r w:rsidR="00CE5047" w:rsidRPr="00C13DED">
        <w:rPr>
          <w:b w:val="0"/>
          <w:sz w:val="28"/>
          <w:szCs w:val="28"/>
        </w:rPr>
        <w:t>Российской Федерации от 13 июня 2006 № 374 «О перечнях документов, необходимых для принятия решения о передаче имущества</w:t>
      </w:r>
      <w:r w:rsidR="00852C3E" w:rsidRPr="00C13DED">
        <w:rPr>
          <w:b w:val="0"/>
          <w:sz w:val="28"/>
          <w:szCs w:val="28"/>
        </w:rPr>
        <w:t xml:space="preserve"> из федеральной собственности в собственность субъекта Российской Федерации или муниципальную собственность, из собственности</w:t>
      </w:r>
      <w:proofErr w:type="gramEnd"/>
      <w:r w:rsidR="00852C3E" w:rsidRPr="00C13DED">
        <w:rPr>
          <w:b w:val="0"/>
          <w:sz w:val="28"/>
          <w:szCs w:val="28"/>
        </w:rPr>
        <w:t xml:space="preserve"> </w:t>
      </w:r>
      <w:proofErr w:type="gramStart"/>
      <w:r w:rsidR="00852C3E" w:rsidRPr="00C13DED">
        <w:rPr>
          <w:b w:val="0"/>
          <w:sz w:val="28"/>
          <w:szCs w:val="28"/>
        </w:rPr>
        <w:t>субъекта Российски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82178D" w:rsidRPr="00C13DED">
        <w:rPr>
          <w:b w:val="0"/>
          <w:sz w:val="28"/>
          <w:szCs w:val="28"/>
        </w:rPr>
        <w:t>,</w:t>
      </w:r>
      <w:r w:rsidR="00D80A73" w:rsidRPr="00C13DED">
        <w:rPr>
          <w:b w:val="0"/>
          <w:sz w:val="28"/>
          <w:szCs w:val="28"/>
        </w:rPr>
        <w:t xml:space="preserve"> </w:t>
      </w:r>
      <w:r w:rsidRPr="00C13DED">
        <w:rPr>
          <w:b w:val="0"/>
          <w:sz w:val="28"/>
          <w:szCs w:val="28"/>
        </w:rPr>
        <w:t xml:space="preserve">Уставом Советского </w:t>
      </w:r>
      <w:r w:rsidR="00E364E6" w:rsidRPr="00C13DED">
        <w:rPr>
          <w:b w:val="0"/>
          <w:sz w:val="28"/>
          <w:szCs w:val="28"/>
        </w:rPr>
        <w:t>муниципального</w:t>
      </w:r>
      <w:r w:rsidRPr="00C13DED">
        <w:rPr>
          <w:b w:val="0"/>
          <w:sz w:val="28"/>
          <w:szCs w:val="28"/>
        </w:rPr>
        <w:t xml:space="preserve"> округа Ставропольского края, </w:t>
      </w:r>
      <w:r w:rsidRPr="00C13DED">
        <w:rPr>
          <w:b w:val="0"/>
          <w:sz w:val="28"/>
          <w:szCs w:val="28"/>
          <w:lang w:eastAsia="ar-SA"/>
        </w:rPr>
        <w:t>Положением</w:t>
      </w:r>
      <w:r w:rsidRPr="00C13DED">
        <w:rPr>
          <w:b w:val="0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оветского городского округа Ставропольского края</w:t>
      </w:r>
      <w:r w:rsidRPr="00C13DED">
        <w:rPr>
          <w:b w:val="0"/>
          <w:sz w:val="28"/>
          <w:szCs w:val="28"/>
          <w:lang w:eastAsia="ar-SA"/>
        </w:rPr>
        <w:t xml:space="preserve">, утвержденным решением </w:t>
      </w:r>
      <w:r w:rsidRPr="00C13DED">
        <w:rPr>
          <w:b w:val="0"/>
          <w:sz w:val="28"/>
          <w:szCs w:val="28"/>
        </w:rPr>
        <w:t>Совета депутатов Советского городского округа Ставропольского  края от 29 мая 2018 г. № 135</w:t>
      </w:r>
      <w:r w:rsidR="00E52D17" w:rsidRPr="00C13DED">
        <w:rPr>
          <w:b w:val="0"/>
          <w:sz w:val="28"/>
          <w:szCs w:val="28"/>
        </w:rPr>
        <w:t>,</w:t>
      </w:r>
      <w:r w:rsidRPr="00C13DED">
        <w:rPr>
          <w:b w:val="0"/>
          <w:sz w:val="28"/>
          <w:szCs w:val="28"/>
        </w:rPr>
        <w:t xml:space="preserve"> Совет депутатов Советского</w:t>
      </w:r>
      <w:proofErr w:type="gramEnd"/>
      <w:r w:rsidRPr="00C13DED">
        <w:rPr>
          <w:b w:val="0"/>
          <w:sz w:val="28"/>
          <w:szCs w:val="28"/>
        </w:rPr>
        <w:t xml:space="preserve"> </w:t>
      </w:r>
      <w:r w:rsidR="00E364E6" w:rsidRPr="00C13DED">
        <w:rPr>
          <w:b w:val="0"/>
          <w:sz w:val="28"/>
          <w:szCs w:val="28"/>
        </w:rPr>
        <w:t>муниципального</w:t>
      </w:r>
      <w:r w:rsidRPr="00C13DED">
        <w:rPr>
          <w:b w:val="0"/>
          <w:sz w:val="28"/>
          <w:szCs w:val="28"/>
        </w:rPr>
        <w:t xml:space="preserve"> округа Ставропольского края </w:t>
      </w:r>
    </w:p>
    <w:p w:rsidR="000B2EC0" w:rsidRPr="00C13DED" w:rsidRDefault="000B2EC0" w:rsidP="00A77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EC0" w:rsidRPr="00C13DED" w:rsidRDefault="000B2EC0" w:rsidP="00A77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DED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B2EC0" w:rsidRPr="00C13DED" w:rsidRDefault="000B2EC0" w:rsidP="00A77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D7" w:rsidRPr="00C13DED" w:rsidRDefault="00A77E09" w:rsidP="00A77E0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15"/>
      <w:bookmarkEnd w:id="0"/>
      <w:r w:rsidRPr="00C13DED">
        <w:rPr>
          <w:rFonts w:ascii="Times New Roman" w:eastAsia="Times New Roman" w:hAnsi="Times New Roman"/>
          <w:sz w:val="28"/>
          <w:szCs w:val="28"/>
        </w:rPr>
        <w:t xml:space="preserve">1. </w:t>
      </w:r>
      <w:r w:rsidR="00765FAC" w:rsidRPr="00C13DED">
        <w:rPr>
          <w:rFonts w:ascii="Times New Roman" w:eastAsia="Times New Roman" w:hAnsi="Times New Roman"/>
          <w:sz w:val="28"/>
          <w:szCs w:val="28"/>
        </w:rPr>
        <w:t>П</w:t>
      </w:r>
      <w:r w:rsidR="00A513F5" w:rsidRPr="00C13DED">
        <w:rPr>
          <w:rFonts w:ascii="Times New Roman" w:eastAsia="Times New Roman" w:hAnsi="Times New Roman"/>
          <w:sz w:val="28"/>
          <w:szCs w:val="28"/>
        </w:rPr>
        <w:t>ередать из</w:t>
      </w:r>
      <w:r w:rsidR="00765FAC" w:rsidRPr="00C13DED">
        <w:rPr>
          <w:rFonts w:ascii="Times New Roman" w:eastAsia="Times New Roman" w:hAnsi="Times New Roman"/>
          <w:sz w:val="28"/>
          <w:szCs w:val="28"/>
        </w:rPr>
        <w:t xml:space="preserve"> муниципальн</w:t>
      </w:r>
      <w:r w:rsidR="00A513F5" w:rsidRPr="00C13DED">
        <w:rPr>
          <w:rFonts w:ascii="Times New Roman" w:eastAsia="Times New Roman" w:hAnsi="Times New Roman"/>
          <w:sz w:val="28"/>
          <w:szCs w:val="28"/>
        </w:rPr>
        <w:t>ой</w:t>
      </w:r>
      <w:r w:rsidR="00765FAC" w:rsidRPr="00C13DED">
        <w:rPr>
          <w:rFonts w:ascii="Times New Roman" w:eastAsia="Times New Roman" w:hAnsi="Times New Roman"/>
          <w:sz w:val="28"/>
          <w:szCs w:val="28"/>
        </w:rPr>
        <w:t xml:space="preserve"> собственност</w:t>
      </w:r>
      <w:r w:rsidR="00A513F5" w:rsidRPr="00C13DED">
        <w:rPr>
          <w:rFonts w:ascii="Times New Roman" w:eastAsia="Times New Roman" w:hAnsi="Times New Roman"/>
          <w:sz w:val="28"/>
          <w:szCs w:val="28"/>
        </w:rPr>
        <w:t>и</w:t>
      </w:r>
      <w:r w:rsidR="00765FAC" w:rsidRPr="00C13DED">
        <w:rPr>
          <w:rFonts w:ascii="Times New Roman" w:eastAsia="Times New Roman" w:hAnsi="Times New Roman"/>
          <w:sz w:val="28"/>
          <w:szCs w:val="28"/>
        </w:rPr>
        <w:t xml:space="preserve"> Советского </w:t>
      </w:r>
      <w:r w:rsidR="00E364E6" w:rsidRPr="00C13DED"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765FAC" w:rsidRPr="00C13DED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</w:t>
      </w:r>
      <w:r w:rsidR="00A513F5" w:rsidRPr="00C13DED">
        <w:rPr>
          <w:rFonts w:ascii="Times New Roman" w:eastAsia="Times New Roman" w:hAnsi="Times New Roman"/>
          <w:sz w:val="28"/>
          <w:szCs w:val="28"/>
        </w:rPr>
        <w:t xml:space="preserve"> в государственную собственность</w:t>
      </w:r>
      <w:r w:rsidR="0082178D" w:rsidRPr="00C13DED">
        <w:rPr>
          <w:rFonts w:ascii="Times New Roman" w:eastAsia="Times New Roman" w:hAnsi="Times New Roman"/>
          <w:sz w:val="28"/>
          <w:szCs w:val="28"/>
        </w:rPr>
        <w:t xml:space="preserve"> Ставропольского края</w:t>
      </w:r>
      <w:r w:rsidR="00AD4305" w:rsidRPr="00C13DED">
        <w:rPr>
          <w:rFonts w:ascii="Times New Roman" w:eastAsia="Times New Roman" w:hAnsi="Times New Roman"/>
          <w:sz w:val="28"/>
          <w:szCs w:val="28"/>
        </w:rPr>
        <w:t xml:space="preserve"> объект </w:t>
      </w:r>
      <w:r w:rsidR="00CB65F6" w:rsidRPr="00C13DED">
        <w:rPr>
          <w:rFonts w:ascii="Times New Roman" w:eastAsia="Times New Roman" w:hAnsi="Times New Roman"/>
          <w:sz w:val="28"/>
          <w:szCs w:val="28"/>
        </w:rPr>
        <w:t>движимого имущества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>:</w:t>
      </w:r>
    </w:p>
    <w:p w:rsidR="00C70839" w:rsidRPr="00C13DED" w:rsidRDefault="00A77E09" w:rsidP="00A77E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3DED">
        <w:rPr>
          <w:rFonts w:ascii="Times New Roman" w:eastAsia="Times New Roman" w:hAnsi="Times New Roman"/>
          <w:sz w:val="28"/>
          <w:szCs w:val="28"/>
        </w:rPr>
        <w:t xml:space="preserve">автомобиль УАЗ 2206, 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>гос</w:t>
      </w:r>
      <w:r w:rsidR="0005514F">
        <w:rPr>
          <w:rFonts w:ascii="Times New Roman" w:eastAsia="Times New Roman" w:hAnsi="Times New Roman"/>
          <w:sz w:val="28"/>
          <w:szCs w:val="28"/>
        </w:rPr>
        <w:t xml:space="preserve">ударственный 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>рег</w:t>
      </w:r>
      <w:r w:rsidR="0005514F">
        <w:rPr>
          <w:rFonts w:ascii="Times New Roman" w:eastAsia="Times New Roman" w:hAnsi="Times New Roman"/>
          <w:sz w:val="28"/>
          <w:szCs w:val="28"/>
        </w:rPr>
        <w:t>истрационный знак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 xml:space="preserve">: </w:t>
      </w:r>
      <w:r w:rsidR="00055D17" w:rsidRPr="00C13DED">
        <w:rPr>
          <w:rFonts w:ascii="Times New Roman" w:eastAsia="Times New Roman" w:hAnsi="Times New Roman"/>
          <w:sz w:val="28"/>
          <w:szCs w:val="28"/>
        </w:rPr>
        <w:t>Е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 xml:space="preserve"> 920 ВМ 126</w:t>
      </w:r>
      <w:r w:rsidRPr="00C13DED">
        <w:rPr>
          <w:rFonts w:ascii="Times New Roman" w:eastAsia="Times New Roman" w:hAnsi="Times New Roman"/>
          <w:sz w:val="28"/>
          <w:szCs w:val="28"/>
        </w:rPr>
        <w:t xml:space="preserve">, </w:t>
      </w:r>
      <w:r w:rsidR="001506D7" w:rsidRPr="00C13DED">
        <w:rPr>
          <w:rFonts w:ascii="Times New Roman" w:eastAsia="Times New Roman" w:hAnsi="Times New Roman"/>
          <w:sz w:val="28"/>
          <w:szCs w:val="28"/>
          <w:lang w:val="en-US"/>
        </w:rPr>
        <w:t>VIN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 xml:space="preserve">: </w:t>
      </w:r>
      <w:r w:rsidR="001506D7" w:rsidRPr="00C13DED">
        <w:rPr>
          <w:rFonts w:ascii="Times New Roman" w:eastAsia="Times New Roman" w:hAnsi="Times New Roman"/>
          <w:sz w:val="28"/>
          <w:szCs w:val="28"/>
          <w:lang w:val="en-US"/>
        </w:rPr>
        <w:t>XTT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 xml:space="preserve"> 22060020000062</w:t>
      </w:r>
      <w:r w:rsidRPr="00C13DED">
        <w:rPr>
          <w:rFonts w:ascii="Times New Roman" w:eastAsia="Times New Roman" w:hAnsi="Times New Roman"/>
          <w:sz w:val="28"/>
          <w:szCs w:val="28"/>
        </w:rPr>
        <w:t xml:space="preserve">, 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>год выпуска</w:t>
      </w:r>
      <w:r w:rsidRPr="00C13DED">
        <w:rPr>
          <w:rFonts w:ascii="Times New Roman" w:eastAsia="Times New Roman" w:hAnsi="Times New Roman"/>
          <w:sz w:val="28"/>
          <w:szCs w:val="28"/>
        </w:rPr>
        <w:t xml:space="preserve"> 2002 год, шасси (рама): № 10035490, </w:t>
      </w:r>
      <w:r w:rsidR="001506D7" w:rsidRPr="00C13DED">
        <w:rPr>
          <w:rFonts w:ascii="Times New Roman" w:eastAsia="Times New Roman" w:hAnsi="Times New Roman"/>
          <w:sz w:val="28"/>
          <w:szCs w:val="28"/>
        </w:rPr>
        <w:t>кузов № 20200031</w:t>
      </w:r>
      <w:r w:rsidR="00CB65F6" w:rsidRPr="00C13D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77E09" w:rsidRPr="00C13DED" w:rsidRDefault="00C13DED" w:rsidP="00A77E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3D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7E09" w:rsidRPr="00C13DED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имущественных и земельных отношений </w:t>
      </w:r>
      <w:r w:rsidR="00A77E09" w:rsidRPr="00C13DED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77E09" w:rsidRPr="00C13DE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</w:t>
      </w:r>
      <w:r w:rsidR="00A77E09" w:rsidRPr="00C13DED">
        <w:rPr>
          <w:rFonts w:ascii="Times New Roman" w:eastAsia="Times New Roman" w:hAnsi="Times New Roman"/>
          <w:sz w:val="28"/>
          <w:szCs w:val="28"/>
        </w:rPr>
        <w:t xml:space="preserve"> двухнедельны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A77E09" w:rsidRPr="00C13DED">
        <w:rPr>
          <w:rFonts w:ascii="Times New Roman" w:eastAsia="Times New Roman" w:hAnsi="Times New Roman"/>
          <w:sz w:val="28"/>
          <w:szCs w:val="28"/>
        </w:rPr>
        <w:t xml:space="preserve"> срок со дня утверждения передаточного акта внести изменения в реестр муниципальной собственности Совет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</w:t>
      </w:r>
      <w:r w:rsidR="00A77E09" w:rsidRPr="00C13DED">
        <w:rPr>
          <w:rFonts w:ascii="Times New Roman" w:eastAsia="Times New Roman" w:hAnsi="Times New Roman"/>
          <w:sz w:val="28"/>
          <w:szCs w:val="28"/>
        </w:rPr>
        <w:t xml:space="preserve"> округа Ставропольского края, исключив из него вышеуказанное имущество.</w:t>
      </w:r>
    </w:p>
    <w:p w:rsidR="00BC37A0" w:rsidRPr="00C13DED" w:rsidRDefault="00BC37A0" w:rsidP="00A77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7A0" w:rsidRPr="00C13DED" w:rsidRDefault="00BC37A0" w:rsidP="00A77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37A0" w:rsidRPr="00C13DED" w:rsidRDefault="00BC37A0" w:rsidP="00A77E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EC0" w:rsidRPr="00C13DED" w:rsidRDefault="000B2EC0" w:rsidP="00C13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DE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0B2EC0" w:rsidRPr="00C13DED" w:rsidRDefault="000B2EC0" w:rsidP="00C13D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DED">
        <w:rPr>
          <w:rFonts w:ascii="Times New Roman" w:hAnsi="Times New Roman"/>
          <w:sz w:val="28"/>
          <w:szCs w:val="28"/>
        </w:rPr>
        <w:t xml:space="preserve">Советского </w:t>
      </w:r>
      <w:r w:rsidR="00CB65F6" w:rsidRPr="00C13DED">
        <w:rPr>
          <w:rFonts w:ascii="Times New Roman" w:hAnsi="Times New Roman"/>
          <w:sz w:val="28"/>
          <w:szCs w:val="28"/>
        </w:rPr>
        <w:t>муниципального</w:t>
      </w:r>
      <w:r w:rsidRPr="00C13DED">
        <w:rPr>
          <w:rFonts w:ascii="Times New Roman" w:hAnsi="Times New Roman"/>
          <w:sz w:val="28"/>
          <w:szCs w:val="28"/>
        </w:rPr>
        <w:t xml:space="preserve"> округа </w:t>
      </w:r>
    </w:p>
    <w:p w:rsidR="00F42A3D" w:rsidRPr="000847C8" w:rsidRDefault="000B2EC0" w:rsidP="00C13DED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C13DED">
        <w:rPr>
          <w:rFonts w:ascii="Times New Roman" w:hAnsi="Times New Roman"/>
          <w:sz w:val="28"/>
          <w:szCs w:val="28"/>
        </w:rPr>
        <w:t>Ставропольского края</w:t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E93176" w:rsidRPr="00C13DED">
        <w:rPr>
          <w:rFonts w:ascii="Times New Roman" w:hAnsi="Times New Roman"/>
          <w:sz w:val="28"/>
          <w:szCs w:val="28"/>
        </w:rPr>
        <w:t xml:space="preserve">          </w:t>
      </w:r>
      <w:r w:rsidR="00084AEA" w:rsidRPr="00C13DED">
        <w:rPr>
          <w:rFonts w:ascii="Times New Roman" w:hAnsi="Times New Roman"/>
          <w:sz w:val="28"/>
          <w:szCs w:val="28"/>
        </w:rPr>
        <w:tab/>
      </w:r>
      <w:r w:rsidR="0075257C" w:rsidRPr="00C13DED">
        <w:rPr>
          <w:rFonts w:ascii="Times New Roman" w:hAnsi="Times New Roman"/>
          <w:sz w:val="28"/>
          <w:szCs w:val="28"/>
        </w:rPr>
        <w:t xml:space="preserve"> </w:t>
      </w:r>
      <w:r w:rsidR="00E93176" w:rsidRPr="00C13DED">
        <w:rPr>
          <w:rFonts w:ascii="Times New Roman" w:hAnsi="Times New Roman"/>
          <w:sz w:val="28"/>
          <w:szCs w:val="28"/>
        </w:rPr>
        <w:t>Н.Н.</w:t>
      </w:r>
      <w:r w:rsidR="0075257C" w:rsidRPr="00C13D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3176" w:rsidRPr="00C13DED">
        <w:rPr>
          <w:rFonts w:ascii="Times New Roman" w:hAnsi="Times New Roman"/>
          <w:sz w:val="28"/>
          <w:szCs w:val="28"/>
        </w:rPr>
        <w:t>Деревянко</w:t>
      </w:r>
      <w:proofErr w:type="spellEnd"/>
    </w:p>
    <w:sectPr w:rsidR="00F42A3D" w:rsidRPr="000847C8" w:rsidSect="002424B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7BD"/>
    <w:multiLevelType w:val="multilevel"/>
    <w:tmpl w:val="D632FD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216265F"/>
    <w:multiLevelType w:val="multilevel"/>
    <w:tmpl w:val="A04A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87EB7"/>
    <w:multiLevelType w:val="multilevel"/>
    <w:tmpl w:val="763E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EC0"/>
    <w:rsid w:val="0005514F"/>
    <w:rsid w:val="00055D17"/>
    <w:rsid w:val="00061910"/>
    <w:rsid w:val="000847C8"/>
    <w:rsid w:val="00084AEA"/>
    <w:rsid w:val="00094F78"/>
    <w:rsid w:val="000B2EC0"/>
    <w:rsid w:val="000C0B29"/>
    <w:rsid w:val="000D16B1"/>
    <w:rsid w:val="00107670"/>
    <w:rsid w:val="00117470"/>
    <w:rsid w:val="00121D18"/>
    <w:rsid w:val="001342FF"/>
    <w:rsid w:val="00140A88"/>
    <w:rsid w:val="0014533C"/>
    <w:rsid w:val="00146ED3"/>
    <w:rsid w:val="001506D7"/>
    <w:rsid w:val="00194FE7"/>
    <w:rsid w:val="001A7E93"/>
    <w:rsid w:val="001B7C20"/>
    <w:rsid w:val="001F0AD9"/>
    <w:rsid w:val="001F1C30"/>
    <w:rsid w:val="001F332E"/>
    <w:rsid w:val="0020134D"/>
    <w:rsid w:val="0020211D"/>
    <w:rsid w:val="0020497E"/>
    <w:rsid w:val="00213B0C"/>
    <w:rsid w:val="00225F7C"/>
    <w:rsid w:val="00230C27"/>
    <w:rsid w:val="002424B4"/>
    <w:rsid w:val="00253470"/>
    <w:rsid w:val="00253DC9"/>
    <w:rsid w:val="00271AB5"/>
    <w:rsid w:val="002C4D05"/>
    <w:rsid w:val="002D4B61"/>
    <w:rsid w:val="002D6385"/>
    <w:rsid w:val="002D78E6"/>
    <w:rsid w:val="002F3FAD"/>
    <w:rsid w:val="002F6FAE"/>
    <w:rsid w:val="0031212D"/>
    <w:rsid w:val="003553B3"/>
    <w:rsid w:val="00375D6C"/>
    <w:rsid w:val="00384D50"/>
    <w:rsid w:val="00386FF7"/>
    <w:rsid w:val="0039462E"/>
    <w:rsid w:val="003B0AEB"/>
    <w:rsid w:val="003B2928"/>
    <w:rsid w:val="003B5C19"/>
    <w:rsid w:val="003C6DCF"/>
    <w:rsid w:val="003D5B00"/>
    <w:rsid w:val="003F061A"/>
    <w:rsid w:val="003F6B2F"/>
    <w:rsid w:val="00413FD7"/>
    <w:rsid w:val="004258BA"/>
    <w:rsid w:val="00451B59"/>
    <w:rsid w:val="00486590"/>
    <w:rsid w:val="004936D2"/>
    <w:rsid w:val="004C0263"/>
    <w:rsid w:val="004C4623"/>
    <w:rsid w:val="004C67CA"/>
    <w:rsid w:val="004E6C66"/>
    <w:rsid w:val="005036B9"/>
    <w:rsid w:val="00513E24"/>
    <w:rsid w:val="0053712A"/>
    <w:rsid w:val="00567C8A"/>
    <w:rsid w:val="00572801"/>
    <w:rsid w:val="0059271E"/>
    <w:rsid w:val="005A26CD"/>
    <w:rsid w:val="005B031F"/>
    <w:rsid w:val="005E384B"/>
    <w:rsid w:val="005F1137"/>
    <w:rsid w:val="005F38C2"/>
    <w:rsid w:val="00603311"/>
    <w:rsid w:val="0065097B"/>
    <w:rsid w:val="0066166B"/>
    <w:rsid w:val="00671ACB"/>
    <w:rsid w:val="006869F8"/>
    <w:rsid w:val="006930B0"/>
    <w:rsid w:val="006C620B"/>
    <w:rsid w:val="00712815"/>
    <w:rsid w:val="00727FCD"/>
    <w:rsid w:val="00741CC9"/>
    <w:rsid w:val="007516D6"/>
    <w:rsid w:val="0075257C"/>
    <w:rsid w:val="00765FAC"/>
    <w:rsid w:val="00772DDB"/>
    <w:rsid w:val="00780710"/>
    <w:rsid w:val="00795631"/>
    <w:rsid w:val="007C26D1"/>
    <w:rsid w:val="007C72BB"/>
    <w:rsid w:val="007D3E33"/>
    <w:rsid w:val="007F55AE"/>
    <w:rsid w:val="0081624A"/>
    <w:rsid w:val="00817311"/>
    <w:rsid w:val="0082178D"/>
    <w:rsid w:val="00847C19"/>
    <w:rsid w:val="00852C3E"/>
    <w:rsid w:val="00855F0C"/>
    <w:rsid w:val="008717D0"/>
    <w:rsid w:val="0089015C"/>
    <w:rsid w:val="008968D4"/>
    <w:rsid w:val="008A33E8"/>
    <w:rsid w:val="008C5F13"/>
    <w:rsid w:val="008C671F"/>
    <w:rsid w:val="008F0C01"/>
    <w:rsid w:val="00903EC3"/>
    <w:rsid w:val="0091089A"/>
    <w:rsid w:val="00944AF3"/>
    <w:rsid w:val="009743DF"/>
    <w:rsid w:val="0098491E"/>
    <w:rsid w:val="009C2B42"/>
    <w:rsid w:val="009D79E7"/>
    <w:rsid w:val="009E544F"/>
    <w:rsid w:val="009F0CFE"/>
    <w:rsid w:val="009F6E37"/>
    <w:rsid w:val="00A20EFF"/>
    <w:rsid w:val="00A240D7"/>
    <w:rsid w:val="00A3796C"/>
    <w:rsid w:val="00A513F5"/>
    <w:rsid w:val="00A7351B"/>
    <w:rsid w:val="00A77E09"/>
    <w:rsid w:val="00AA3DEF"/>
    <w:rsid w:val="00AB1DFD"/>
    <w:rsid w:val="00AC5A89"/>
    <w:rsid w:val="00AD4305"/>
    <w:rsid w:val="00AE33E0"/>
    <w:rsid w:val="00B6620F"/>
    <w:rsid w:val="00B86E92"/>
    <w:rsid w:val="00BC37A0"/>
    <w:rsid w:val="00C0770A"/>
    <w:rsid w:val="00C13DED"/>
    <w:rsid w:val="00C15334"/>
    <w:rsid w:val="00C221B3"/>
    <w:rsid w:val="00C479E9"/>
    <w:rsid w:val="00C639B4"/>
    <w:rsid w:val="00C6519D"/>
    <w:rsid w:val="00C67215"/>
    <w:rsid w:val="00C70839"/>
    <w:rsid w:val="00C74CA5"/>
    <w:rsid w:val="00C87869"/>
    <w:rsid w:val="00C92DF3"/>
    <w:rsid w:val="00CA72BB"/>
    <w:rsid w:val="00CB65F6"/>
    <w:rsid w:val="00CE4933"/>
    <w:rsid w:val="00CE4FA8"/>
    <w:rsid w:val="00CE5047"/>
    <w:rsid w:val="00CF034D"/>
    <w:rsid w:val="00D10AC5"/>
    <w:rsid w:val="00D61A21"/>
    <w:rsid w:val="00D642CD"/>
    <w:rsid w:val="00D80A73"/>
    <w:rsid w:val="00DC0038"/>
    <w:rsid w:val="00DC4FB4"/>
    <w:rsid w:val="00DD3C40"/>
    <w:rsid w:val="00DF2798"/>
    <w:rsid w:val="00E336D0"/>
    <w:rsid w:val="00E364E6"/>
    <w:rsid w:val="00E52D17"/>
    <w:rsid w:val="00E93176"/>
    <w:rsid w:val="00EB471C"/>
    <w:rsid w:val="00EC28B7"/>
    <w:rsid w:val="00F24D6F"/>
    <w:rsid w:val="00F42A3D"/>
    <w:rsid w:val="00F46C87"/>
    <w:rsid w:val="00F8266A"/>
    <w:rsid w:val="00FD0218"/>
    <w:rsid w:val="00FE1CCA"/>
    <w:rsid w:val="00FF5D04"/>
    <w:rsid w:val="00FF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F3"/>
  </w:style>
  <w:style w:type="paragraph" w:styleId="1">
    <w:name w:val="heading 1"/>
    <w:basedOn w:val="a"/>
    <w:link w:val="10"/>
    <w:uiPriority w:val="9"/>
    <w:qFormat/>
    <w:rsid w:val="008217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B2E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B2E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13E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1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63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17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Без интервала Знак"/>
    <w:link w:val="a3"/>
    <w:rsid w:val="00E93176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4888-7186-47BF-A204-71845FA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4</cp:revision>
  <cp:lastPrinted>2023-12-22T08:48:00Z</cp:lastPrinted>
  <dcterms:created xsi:type="dcterms:W3CDTF">2023-12-15T14:32:00Z</dcterms:created>
  <dcterms:modified xsi:type="dcterms:W3CDTF">2024-02-13T13:23:00Z</dcterms:modified>
</cp:coreProperties>
</file>